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9F6" w:rsidRPr="007C69F6" w:rsidRDefault="007C69F6" w:rsidP="007C69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przedmiot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y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 I</w:t>
      </w:r>
    </w:p>
    <w:p w:rsidR="007C69F6" w:rsidRPr="007C69F6" w:rsidRDefault="007C69F6" w:rsidP="007C69F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ć telefoniczną wraz z przełącznicami i aparatami telefonicznymi systemowymi i  analogowymi w budynku MKiDN przy ul. Krakowskie Przedmieście 15/17 i  ul. Krakowskie Przedmieście 21/23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a. centrala telefoniczna MATRA 6540 IP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-  łącza analogowe ……………………….….. 8 szt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-  łącza cyfrowe ISDN PRA……........................ADQ 0-C2,0-C3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- wyposażenia abonenckie cyfrowe …….......LAJ 11 szt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- wyposażenia abonenckie analogowe…......LAE 9 szt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b.  aparaty systemowe MATRA EADES 725,730,760..320 szt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- aparaty analogowe…………………………  25 szt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  przełącznica kablowa PG  28 sztx100 </w:t>
      </w:r>
      <w:proofErr w:type="spellStart"/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Krone</w:t>
      </w:r>
      <w:proofErr w:type="spellEnd"/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1szt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  szafy kablowe wraz z </w:t>
      </w:r>
      <w:proofErr w:type="spellStart"/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patch</w:t>
      </w:r>
      <w:proofErr w:type="spellEnd"/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elami……….……..5szt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Sieć telefoniczną wraz z przełącznicami i aparatami telefonicznymi systemowymi i  analogowymi w budynku MKiDN przy ul. Ksawerów 13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a. centrala telefoniczna NEXPAN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- łącza cyfrowe ISDN 30B+D………….. 1 szt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- wyposażenia abonenckie cyfrowe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- wyposażenia abonenckie analogowe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paraty systemowe </w:t>
      </w:r>
      <w:proofErr w:type="spellStart"/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Matra</w:t>
      </w:r>
      <w:proofErr w:type="spellEnd"/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Aastra</w:t>
      </w:r>
      <w:proofErr w:type="spellEnd"/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6 </w:t>
      </w:r>
      <w:proofErr w:type="spellStart"/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- aparaty analogowe różnych typów……….44 szt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b. sieć kablowa teletechniczna w budynku wraz z przełącznicą centrali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Sieć kablową wraz z przełącznicami i aparatami telefonicznymi systemowymi i  analogowymi w budynku przy ul. Zielnej 39  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Sieć kablową wraz z aparatami telefonicznymi systemowymi i analogowymi w  pomieszczeniach biurowych przy ul. Kopernika 36/40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5. Sieć kablową wraz z aparatami telefonicznymi systemowymi i analogowymi w budynku  w budynku przy ul. Tamka 3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Aparaty telefaksowe i faksowe w budynku przy ul. Krakowskie Przedmieście 15/17, ul.  Krakowskie Przedmieście 21/23 , ul. Ksawerów 13, ul. Zielna 39 ,przy ul. Kopernika 36/40 i ul. Tamka 3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i rodzaj aparatów telefonicznych wg stanu na dzień 1</w:t>
      </w:r>
      <w:r w:rsidR="007B7D8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7B7D8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bookmarkStart w:id="0" w:name="_GoBack"/>
      <w:bookmarkEnd w:id="0"/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.2017r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Podany stan może ulec zmianie podczas trwania umowy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wiązku z zakresem wykonywanych prac od firmy świadczącej usługi wymagane jest:     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- Posiadanie udokumentowanego szkolenia technicznego w zakresie konserwacji aparatów telefonicznych MATRA EADES Telecom do central telefonicznych M65xx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- Posiadanie autoryzacji w zakresie programowania, konserwacji i administracji  centrali telefonicznej MATRA 6540 IP firmy ASTRA MATRA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- Posiadanie poświadczenia bezpieczeństwa do dostępu do informacji niejawnych  stanowiących tajemnicę służbową o klauzuli „poufne”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 II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CZYNNOŚCI, PRZEGLĄDÓW TECHNICZNYCH I NAPRAW AWARYJNYCH SIECI TELETECHNICZNEJ</w:t>
      </w:r>
    </w:p>
    <w:p w:rsidR="007C69F6" w:rsidRPr="007C69F6" w:rsidRDefault="007C69F6" w:rsidP="007C69F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serwacja urządzeń centrali telefonicznej</w:t>
      </w:r>
    </w:p>
    <w:p w:rsidR="007C69F6" w:rsidRPr="007C69F6" w:rsidRDefault="007C69F6" w:rsidP="007C6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 sprawdzanie stanu i ewentualna naprawa łączy analogowych do centrali miejskiej</w:t>
      </w:r>
    </w:p>
    <w:p w:rsidR="007C69F6" w:rsidRPr="007C69F6" w:rsidRDefault="007C69F6" w:rsidP="007C6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stanu i ewentualna naprawa łączy ISDN PRA</w:t>
      </w:r>
    </w:p>
    <w:p w:rsidR="007C69F6" w:rsidRPr="007C69F6" w:rsidRDefault="007C69F6" w:rsidP="007C6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kontrola alarmów wyposażenia ISDN PRA</w:t>
      </w:r>
    </w:p>
    <w:p w:rsidR="007C69F6" w:rsidRPr="007C69F6" w:rsidRDefault="007C69F6" w:rsidP="007C6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kontrola alarmów wyposażenia centrali telefonicznej</w:t>
      </w:r>
    </w:p>
    <w:p w:rsidR="007C69F6" w:rsidRPr="007C69F6" w:rsidRDefault="007C69F6" w:rsidP="007C6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stanu zasilania sieciowego centrali</w:t>
      </w:r>
    </w:p>
    <w:p w:rsidR="007C69F6" w:rsidRPr="007C69F6" w:rsidRDefault="007C69F6" w:rsidP="007C6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stanu zasilania niskoprądowego centrali</w:t>
      </w:r>
    </w:p>
    <w:p w:rsidR="007C69F6" w:rsidRPr="007C69F6" w:rsidRDefault="007C69F6" w:rsidP="007C6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śledzenie prawidłowości pracy stacji systemu zgłoszeniowo- informacyjnego</w:t>
      </w:r>
    </w:p>
    <w:p w:rsidR="007C69F6" w:rsidRPr="007C69F6" w:rsidRDefault="007C69F6" w:rsidP="007C6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stanu i liczby wyposażeń abonenckich</w:t>
      </w:r>
    </w:p>
    <w:p w:rsidR="007C69F6" w:rsidRPr="007C69F6" w:rsidRDefault="007C69F6" w:rsidP="007C6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serwisem technicznym centrali telefonicznej na podstawie danych z programu</w:t>
      </w:r>
    </w:p>
    <w:p w:rsidR="007C69F6" w:rsidRPr="007C69F6" w:rsidRDefault="007C69F6" w:rsidP="007C6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inne prace wynikające z bieżącej pracy centrali</w:t>
      </w:r>
    </w:p>
    <w:p w:rsidR="007C69F6" w:rsidRPr="007C69F6" w:rsidRDefault="007C69F6" w:rsidP="007C69F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owanie i zarządzanie pracą centrali telefonicznej</w:t>
      </w:r>
    </w:p>
    <w:p w:rsidR="007C69F6" w:rsidRPr="007C69F6" w:rsidRDefault="007C69F6" w:rsidP="007C6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nadawanie uprawnień ( zmiana kategorii ) poszczególnym abonentom</w:t>
      </w:r>
    </w:p>
    <w:p w:rsidR="007C69F6" w:rsidRPr="007C69F6" w:rsidRDefault="007C69F6" w:rsidP="007C6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mian wyposażeń w zależności od aparatu telefonicznego</w:t>
      </w:r>
    </w:p>
    <w:p w:rsidR="007C69F6" w:rsidRPr="007C69F6" w:rsidRDefault="007C69F6" w:rsidP="007C6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resetowanie wyposażeń abonenckich</w:t>
      </w:r>
    </w:p>
    <w:p w:rsidR="007C69F6" w:rsidRPr="007C69F6" w:rsidRDefault="007C69F6" w:rsidP="007C6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grup abonenckich</w:t>
      </w:r>
    </w:p>
    <w:p w:rsidR="007C69F6" w:rsidRPr="007C69F6" w:rsidRDefault="007C69F6" w:rsidP="007C6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uprawnień do filtracji połączeń abonenckich</w:t>
      </w:r>
    </w:p>
    <w:p w:rsidR="007C69F6" w:rsidRPr="007C69F6" w:rsidRDefault="007C69F6" w:rsidP="007C6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nadawanie indywidualnych uprawnień identyfikacyjnych</w:t>
      </w:r>
    </w:p>
    <w:p w:rsidR="007C69F6" w:rsidRPr="007C69F6" w:rsidRDefault="007C69F6" w:rsidP="007C6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i usuwanie abonentów analogowych i systemowych</w:t>
      </w:r>
    </w:p>
    <w:p w:rsidR="007C69F6" w:rsidRPr="007C69F6" w:rsidRDefault="007C69F6" w:rsidP="007C69F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serwacja sieci teletechnicznej</w:t>
      </w:r>
    </w:p>
    <w:p w:rsidR="007C69F6" w:rsidRPr="007C69F6" w:rsidRDefault="007C69F6" w:rsidP="007C69F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sieci teletechnicznej</w:t>
      </w:r>
    </w:p>
    <w:p w:rsidR="007C69F6" w:rsidRPr="007C69F6" w:rsidRDefault="007C69F6" w:rsidP="007C69F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uporządkowania w przełącznicy głównej i szafach kablowych</w:t>
      </w:r>
    </w:p>
    <w:p w:rsidR="007C69F6" w:rsidRPr="007C69F6" w:rsidRDefault="007C69F6" w:rsidP="007C69F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stanu prawidłowości połączeń na łączówkach przełącznicy gł. i pośredniej</w:t>
      </w:r>
    </w:p>
    <w:p w:rsidR="007C69F6" w:rsidRPr="007C69F6" w:rsidRDefault="007C69F6" w:rsidP="007C69F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inne czynności bezpośrednio związane z siecią telekomunikacyjną a nie wymienione powyżej</w:t>
      </w:r>
    </w:p>
    <w:p w:rsidR="007C69F6" w:rsidRPr="007C69F6" w:rsidRDefault="007C69F6" w:rsidP="007C69F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serwacja i bieżąca naprawa aparatów telefonicznych analogowych i cyfrowych</w:t>
      </w:r>
    </w:p>
    <w:p w:rsidR="007C69F6" w:rsidRPr="007C69F6" w:rsidRDefault="007C69F6" w:rsidP="007C69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użytkowników cyfrowych aparatów telef. z zakresu funkcji i usług</w:t>
      </w:r>
    </w:p>
    <w:p w:rsidR="007C69F6" w:rsidRPr="007C69F6" w:rsidRDefault="007C69F6" w:rsidP="007C69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poprawności działania</w:t>
      </w:r>
    </w:p>
    <w:p w:rsidR="007C69F6" w:rsidRPr="007C69F6" w:rsidRDefault="007C69F6" w:rsidP="007C69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anie funkcji aparatów telefonicznych</w:t>
      </w:r>
    </w:p>
    <w:p w:rsidR="007C69F6" w:rsidRPr="007C69F6" w:rsidRDefault="007C69F6" w:rsidP="007C69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anie klawiszy funkcyjnych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serwacja telefaksów</w:t>
      </w:r>
    </w:p>
    <w:p w:rsidR="007C69F6" w:rsidRPr="007C69F6" w:rsidRDefault="007C69F6" w:rsidP="007C69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potrzeb czyszczenie elementów telefaksów</w:t>
      </w:r>
    </w:p>
    <w:p w:rsidR="007C69F6" w:rsidRPr="007C69F6" w:rsidRDefault="007C69F6" w:rsidP="007C69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a tonerów</w:t>
      </w:r>
    </w:p>
    <w:p w:rsidR="007C69F6" w:rsidRPr="007C69F6" w:rsidRDefault="007C69F6" w:rsidP="007C69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a bębnów</w:t>
      </w:r>
    </w:p>
    <w:p w:rsidR="007C69F6" w:rsidRPr="007C69F6" w:rsidRDefault="007C69F6" w:rsidP="007C69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anie</w:t>
      </w:r>
    </w:p>
    <w:p w:rsidR="007C69F6" w:rsidRPr="007C69F6" w:rsidRDefault="007C69F6" w:rsidP="007C69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y telefaksów nie wymagające interwencji serwisu fabrycznego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 III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runki realizowania umowy</w:t>
      </w:r>
    </w:p>
    <w:p w:rsidR="007C69F6" w:rsidRPr="007C69F6" w:rsidRDefault="007C69F6" w:rsidP="007C69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również wykonywanie następujących czynności w ramach bieżących potrzeb:</w:t>
      </w:r>
    </w:p>
    <w:p w:rsidR="007C69F6" w:rsidRPr="007C69F6" w:rsidRDefault="007C69F6" w:rsidP="007C69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aparatów telefonicznych</w:t>
      </w:r>
    </w:p>
    <w:p w:rsidR="007C69F6" w:rsidRPr="007C69F6" w:rsidRDefault="007C69F6" w:rsidP="007C69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ączanie aparatów telefonicznych na inny numer łącznicy</w:t>
      </w:r>
    </w:p>
    <w:p w:rsidR="007C69F6" w:rsidRPr="007C69F6" w:rsidRDefault="007C69F6" w:rsidP="007C69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miejsca zainstalowania aparatów telefonicznych</w:t>
      </w:r>
    </w:p>
    <w:p w:rsidR="007C69F6" w:rsidRPr="007C69F6" w:rsidRDefault="007C69F6" w:rsidP="007C69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ę i ewentualną współpracę z operatorem sieci użytku publicznego przy    uszkodzeniach numerów miejskich pracujących w sieci MKiDN</w:t>
      </w:r>
    </w:p>
    <w:p w:rsidR="007C69F6" w:rsidRPr="007C69F6" w:rsidRDefault="007C69F6" w:rsidP="007C69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awarii (po telefonicznym zgłoszeniu przez pracownika MKiDN lub pracownika ochrony) w czasie: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   - do godziny 15:00 od zgłoszenia — w dni robocze 30 minut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   - do godziny 15:00 od zgłoszenia  — w dni wolne od pracy 60 minut</w:t>
      </w:r>
    </w:p>
    <w:p w:rsidR="007C69F6" w:rsidRPr="007C69F6" w:rsidRDefault="007C69F6" w:rsidP="007C69F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inne czynności bezpośrednio związane z siecią teletechniczną, a nie wymienione powyżej.</w:t>
      </w:r>
    </w:p>
    <w:p w:rsidR="007C69F6" w:rsidRPr="007C69F6" w:rsidRDefault="007C69F6" w:rsidP="007C69F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jest wykonywana za pomocą narzędzi, sprzętu i urządzeń Wykonawcy.</w:t>
      </w:r>
    </w:p>
    <w:p w:rsidR="007C69F6" w:rsidRPr="007C69F6" w:rsidRDefault="007C69F6" w:rsidP="007C69F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ostępnia Wykonawcy niezbędną dokumentację techniczną, wstęp do niezbędnych dla wykonania czynności konserwacyjnych pomieszczeń, wjazd i parkowanie samochodu serwisowego oraz możliwość korzystania z wody i energii elektrycznej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Oferta musi zawierać łączną kwotę brutto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Cena oferty musi obejmować wszelkie koszty związane z realizacją przedmiotu zamówienia.</w:t>
      </w:r>
    </w:p>
    <w:p w:rsidR="007C69F6" w:rsidRPr="007C69F6" w:rsidRDefault="007C69F6" w:rsidP="007C69F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ofert</w:t>
      </w:r>
    </w:p>
    <w:p w:rsidR="007C69F6" w:rsidRPr="007C69F6" w:rsidRDefault="007C69F6" w:rsidP="007C69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oferty decydować będzie kryterium najniższej ceny. Zostanie wybrana oferta Wykonawcy, który przedstawi najkorzystniejszą cenę i spełni warunki określone w zapytaniu ofertowym.</w:t>
      </w:r>
    </w:p>
    <w:p w:rsidR="007C69F6" w:rsidRPr="007C69F6" w:rsidRDefault="007C69F6" w:rsidP="007C69F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 umowy:  01.01.2018 – 31.12.2018 r.</w:t>
      </w:r>
    </w:p>
    <w:p w:rsidR="007C69F6" w:rsidRPr="007C69F6" w:rsidRDefault="007C69F6" w:rsidP="007C69F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 i miejsce składania ofert: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 Ofertę należy złożyć na formularzu ofertowym, będącym załącznikiem nr 2 do niniejszego zaproszenia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formie elektronicznej na adres wandrzejewski@mkidn.gov.pl lub osobiście w Biurze Podawczym Ministerstwa Kultury i Dziedzictwa  Narodowego  w  Warszawie  przy ul. Krakowskie Przedmieście 15/17 w terminie wskazanym poniżej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y termin składania ofert upływa w dniu </w:t>
      </w:r>
      <w:r w:rsidR="000710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710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opada</w:t>
      </w: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7r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otrzymane po upływie powyższego terminu nie będą brane pod uwagę.</w:t>
      </w:r>
    </w:p>
    <w:p w:rsidR="007C69F6" w:rsidRPr="007C69F6" w:rsidRDefault="007C69F6" w:rsidP="007C69F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najkorzystniejszej oferty: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Niniejsze zaproszenie do składania ofert nie stanowi zobowiązania Zamawiającego do udzielenia zamówienia. Zamawiający dokona wyboru oferty najkorzystniejszej na warunkach określonych w zaproszeniu i przekaże oświadczenie o przyjęciu oferty wybranemu wykonawcy zmówienia.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W sprawie dodatkowych informacji proszę zwracać się w godzinach pracy urzędu do pana Waldemara Andrzejewskiego  tel. (022) 42 10 277, e-mail: wandrzejewski@mkidn.gov.pl</w:t>
      </w:r>
    </w:p>
    <w:p w:rsidR="007C69F6" w:rsidRPr="007C69F6" w:rsidRDefault="007C69F6" w:rsidP="007C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9F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w odpowiedzi na niniejsze zapytanie nie stanowi oferty zakupu w rozumieniu przepisów kodeksu cywilnego. Otrzymanie przez Zamawiającego oferty nie jest równorzędne ze złożeniem przez niego zamówienia i nie stanowi podstawy do roszczenia sobie prawa ze strony Oferenta do zawarcia umowy.</w:t>
      </w:r>
    </w:p>
    <w:p w:rsidR="00C05B38" w:rsidRPr="007C69F6" w:rsidRDefault="00C05B38" w:rsidP="007C69F6"/>
    <w:sectPr w:rsidR="00C05B38" w:rsidRPr="007C69F6" w:rsidSect="00D15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393F"/>
    <w:multiLevelType w:val="hybridMultilevel"/>
    <w:tmpl w:val="B1709C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384FCB"/>
    <w:multiLevelType w:val="multilevel"/>
    <w:tmpl w:val="DE46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C306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0BDD58AB"/>
    <w:multiLevelType w:val="multilevel"/>
    <w:tmpl w:val="BE78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D4A05"/>
    <w:multiLevelType w:val="multilevel"/>
    <w:tmpl w:val="CC62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93325"/>
    <w:multiLevelType w:val="multilevel"/>
    <w:tmpl w:val="A8A2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B3694"/>
    <w:multiLevelType w:val="hybridMultilevel"/>
    <w:tmpl w:val="8E60711C"/>
    <w:lvl w:ilvl="0" w:tplc="72B039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56233A"/>
    <w:multiLevelType w:val="multilevel"/>
    <w:tmpl w:val="5BD2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83F6A"/>
    <w:multiLevelType w:val="hybridMultilevel"/>
    <w:tmpl w:val="70643996"/>
    <w:lvl w:ilvl="0" w:tplc="9716A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54490"/>
    <w:multiLevelType w:val="hybridMultilevel"/>
    <w:tmpl w:val="2CF89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F0EAE"/>
    <w:multiLevelType w:val="multilevel"/>
    <w:tmpl w:val="D608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33779"/>
    <w:multiLevelType w:val="multilevel"/>
    <w:tmpl w:val="93BA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55C96"/>
    <w:multiLevelType w:val="hybridMultilevel"/>
    <w:tmpl w:val="006EDF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289D3D05"/>
    <w:multiLevelType w:val="multilevel"/>
    <w:tmpl w:val="4FA8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E13C5"/>
    <w:multiLevelType w:val="multilevel"/>
    <w:tmpl w:val="236A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9736CC"/>
    <w:multiLevelType w:val="multilevel"/>
    <w:tmpl w:val="006EDF58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>
    <w:nsid w:val="31D157BC"/>
    <w:multiLevelType w:val="multilevel"/>
    <w:tmpl w:val="452C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A6568"/>
    <w:multiLevelType w:val="multilevel"/>
    <w:tmpl w:val="43A0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297FDA"/>
    <w:multiLevelType w:val="hybridMultilevel"/>
    <w:tmpl w:val="52B6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12C56"/>
    <w:multiLevelType w:val="hybridMultilevel"/>
    <w:tmpl w:val="22C8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043BC"/>
    <w:multiLevelType w:val="hybridMultilevel"/>
    <w:tmpl w:val="1D7CA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D014FA"/>
    <w:multiLevelType w:val="multilevel"/>
    <w:tmpl w:val="CFB0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A67542"/>
    <w:multiLevelType w:val="multilevel"/>
    <w:tmpl w:val="7E84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F626D"/>
    <w:multiLevelType w:val="hybridMultilevel"/>
    <w:tmpl w:val="6F580AD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197074"/>
    <w:multiLevelType w:val="multilevel"/>
    <w:tmpl w:val="B352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2C67E0"/>
    <w:multiLevelType w:val="hybridMultilevel"/>
    <w:tmpl w:val="7B5C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08DA"/>
    <w:multiLevelType w:val="multilevel"/>
    <w:tmpl w:val="6DEC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DE6863"/>
    <w:multiLevelType w:val="multilevel"/>
    <w:tmpl w:val="006EDF58"/>
    <w:numStyleLink w:val="Styl1"/>
  </w:abstractNum>
  <w:abstractNum w:abstractNumId="28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90875"/>
    <w:multiLevelType w:val="hybridMultilevel"/>
    <w:tmpl w:val="A08CB0A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9C1512"/>
    <w:multiLevelType w:val="multilevel"/>
    <w:tmpl w:val="F51C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DD74D2"/>
    <w:multiLevelType w:val="multilevel"/>
    <w:tmpl w:val="FA4C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175295"/>
    <w:multiLevelType w:val="hybridMultilevel"/>
    <w:tmpl w:val="E1C4C2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19"/>
  </w:num>
  <w:num w:numId="5">
    <w:abstractNumId w:val="18"/>
  </w:num>
  <w:num w:numId="6">
    <w:abstractNumId w:val="9"/>
  </w:num>
  <w:num w:numId="7">
    <w:abstractNumId w:val="12"/>
  </w:num>
  <w:num w:numId="8">
    <w:abstractNumId w:val="8"/>
  </w:num>
  <w:num w:numId="9">
    <w:abstractNumId w:val="20"/>
  </w:num>
  <w:num w:numId="10">
    <w:abstractNumId w:val="6"/>
  </w:num>
  <w:num w:numId="11">
    <w:abstractNumId w:val="29"/>
  </w:num>
  <w:num w:numId="12">
    <w:abstractNumId w:val="15"/>
  </w:num>
  <w:num w:numId="13">
    <w:abstractNumId w:val="27"/>
  </w:num>
  <w:num w:numId="14">
    <w:abstractNumId w:val="2"/>
  </w:num>
  <w:num w:numId="15">
    <w:abstractNumId w:val="23"/>
  </w:num>
  <w:num w:numId="16">
    <w:abstractNumId w:val="32"/>
  </w:num>
  <w:num w:numId="17">
    <w:abstractNumId w:val="4"/>
  </w:num>
  <w:num w:numId="18">
    <w:abstractNumId w:val="30"/>
  </w:num>
  <w:num w:numId="19">
    <w:abstractNumId w:val="3"/>
  </w:num>
  <w:num w:numId="20">
    <w:abstractNumId w:val="21"/>
    <w:lvlOverride w:ilvl="0">
      <w:startOverride w:val="2"/>
    </w:lvlOverride>
  </w:num>
  <w:num w:numId="21">
    <w:abstractNumId w:val="10"/>
  </w:num>
  <w:num w:numId="22">
    <w:abstractNumId w:val="31"/>
    <w:lvlOverride w:ilvl="0">
      <w:startOverride w:val="3"/>
    </w:lvlOverride>
  </w:num>
  <w:num w:numId="23">
    <w:abstractNumId w:val="11"/>
  </w:num>
  <w:num w:numId="24">
    <w:abstractNumId w:val="22"/>
    <w:lvlOverride w:ilvl="0">
      <w:startOverride w:val="4"/>
    </w:lvlOverride>
  </w:num>
  <w:num w:numId="25">
    <w:abstractNumId w:val="16"/>
  </w:num>
  <w:num w:numId="26">
    <w:abstractNumId w:val="7"/>
  </w:num>
  <w:num w:numId="27">
    <w:abstractNumId w:val="26"/>
  </w:num>
  <w:num w:numId="28">
    <w:abstractNumId w:val="14"/>
  </w:num>
  <w:num w:numId="29">
    <w:abstractNumId w:val="1"/>
    <w:lvlOverride w:ilvl="0">
      <w:startOverride w:val="6"/>
    </w:lvlOverride>
  </w:num>
  <w:num w:numId="30">
    <w:abstractNumId w:val="1"/>
    <w:lvlOverride w:ilvl="0">
      <w:startOverride w:val="7"/>
    </w:lvlOverride>
  </w:num>
  <w:num w:numId="31">
    <w:abstractNumId w:val="1"/>
    <w:lvlOverride w:ilvl="0">
      <w:startOverride w:val="8"/>
    </w:lvlOverride>
  </w:num>
  <w:num w:numId="32">
    <w:abstractNumId w:val="17"/>
    <w:lvlOverride w:ilvl="0">
      <w:startOverride w:val="2"/>
    </w:lvlOverride>
  </w:num>
  <w:num w:numId="33">
    <w:abstractNumId w:val="24"/>
    <w:lvlOverride w:ilvl="0">
      <w:startOverride w:val="3"/>
    </w:lvlOverride>
  </w:num>
  <w:num w:numId="34">
    <w:abstractNumId w:val="13"/>
    <w:lvlOverride w:ilvl="0">
      <w:startOverride w:val="4"/>
    </w:lvlOverride>
  </w:num>
  <w:num w:numId="35">
    <w:abstractNumId w:val="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41"/>
    <w:rsid w:val="0007102A"/>
    <w:rsid w:val="000B05DA"/>
    <w:rsid w:val="000C641B"/>
    <w:rsid w:val="000F5914"/>
    <w:rsid w:val="001302E8"/>
    <w:rsid w:val="001A2AE5"/>
    <w:rsid w:val="0024731E"/>
    <w:rsid w:val="002C76D8"/>
    <w:rsid w:val="00350AAA"/>
    <w:rsid w:val="00383141"/>
    <w:rsid w:val="003B1F4B"/>
    <w:rsid w:val="003F551E"/>
    <w:rsid w:val="00415C62"/>
    <w:rsid w:val="00450B42"/>
    <w:rsid w:val="00512752"/>
    <w:rsid w:val="00610B72"/>
    <w:rsid w:val="006853A0"/>
    <w:rsid w:val="006B7DD8"/>
    <w:rsid w:val="00740041"/>
    <w:rsid w:val="007B7D80"/>
    <w:rsid w:val="007C69F6"/>
    <w:rsid w:val="00807347"/>
    <w:rsid w:val="008A40D4"/>
    <w:rsid w:val="008D3AC6"/>
    <w:rsid w:val="00900EA6"/>
    <w:rsid w:val="009E6445"/>
    <w:rsid w:val="00A66E5D"/>
    <w:rsid w:val="00AD5B0E"/>
    <w:rsid w:val="00B161C2"/>
    <w:rsid w:val="00B446F0"/>
    <w:rsid w:val="00B811A8"/>
    <w:rsid w:val="00B86802"/>
    <w:rsid w:val="00B874B8"/>
    <w:rsid w:val="00C05B38"/>
    <w:rsid w:val="00CB33AF"/>
    <w:rsid w:val="00CC1015"/>
    <w:rsid w:val="00D15B36"/>
    <w:rsid w:val="00D5510B"/>
    <w:rsid w:val="00D6536F"/>
    <w:rsid w:val="00DA309E"/>
    <w:rsid w:val="00DB3F1B"/>
    <w:rsid w:val="00E410C4"/>
    <w:rsid w:val="00E54AEE"/>
    <w:rsid w:val="00E57097"/>
    <w:rsid w:val="00EA3CCD"/>
    <w:rsid w:val="00EA6495"/>
    <w:rsid w:val="00EE3BF5"/>
    <w:rsid w:val="00F65883"/>
    <w:rsid w:val="00F8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A23CC-8950-4510-91CE-62B0C3F2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73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734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B7DD8"/>
    <w:rPr>
      <w:color w:val="0000FF"/>
      <w:u w:val="single"/>
    </w:rPr>
  </w:style>
  <w:style w:type="numbering" w:customStyle="1" w:styleId="Styl1">
    <w:name w:val="Styl1"/>
    <w:uiPriority w:val="99"/>
    <w:rsid w:val="00EE3B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76F0-CA1B-40A8-9EEA-C76E1547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a</dc:creator>
  <cp:keywords/>
  <dc:description/>
  <cp:lastModifiedBy>Waldemar Andrzejewski</cp:lastModifiedBy>
  <cp:revision>16</cp:revision>
  <cp:lastPrinted>2017-10-24T07:25:00Z</cp:lastPrinted>
  <dcterms:created xsi:type="dcterms:W3CDTF">2017-11-09T11:58:00Z</dcterms:created>
  <dcterms:modified xsi:type="dcterms:W3CDTF">2017-11-16T14:14:00Z</dcterms:modified>
</cp:coreProperties>
</file>